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优选回报混合型证券投资基金（广发优选回报混合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4月10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4月11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优选回报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510</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优选回报混合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510</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中国建设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王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1-10-20</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法律法规或中国证监会另有规定时，从其规定。</w:t>
            </w:r>
          </w:p>
        </w:tc>
      </w:tr>
    </w:tbl>
    <w:p w:rsidR="00AD3A6F" w:rsidRPr="00E87B8A" w:rsidRDefault="00E660F6">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沪深300指数收益率×60%+中证港股通综合指数收益率（使用估值汇率折算）×15%+中债-综合全价（总值）指数收益率×20%+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优选回报混合型证券投资基金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6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6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在投资人通过直销机构以外的其他销售机构认/申购基金份额时收取，通过直销机构认购/申购的客户不收取认购/申购费用。</w:t>
        <w:br/>
        <w:t>2、本基金的认/申购费用由投资者承担，可用于市场推广、销售、注册登记等各项费用，不列入基金资产；基金销售机构可以对除赎回费外的销售费用实行一定的优惠，具体以实际收取为准。</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br/>
              <w:t>若持有期间相对业绩比较基准的年化超额收益率在-3%及以下，按0.60%年费率确认管理费；若持有期间的年化超额收益率（扣除超额管理费后）超过6%且持有收益率（扣除超额管理费后）为正，按1.50%年费率确认管理费；其他情形按1.20%年费率确认管理费。</w:t>
            </w:r>
            <w:r w:rsidR="000D2645" w:rsidRPr="00E87B8A">
              <w:rPr>
                <w:rFonts w:ascii="仿宋" w:eastAsia="仿宋" w:hAnsi="仿宋" w:cs="方正仿宋简体" w:hint="eastAsia"/>
                <w:bCs/>
                <w:iCs/>
              </w:rPr>
              <w:t xml:space="preserve"> </w:t>
            </w:r>
            <w:r w:rsidR="000D2645" w:rsidRPr="00E87B8A">
              <w:rPr>
                <w:rFonts w:ascii="仿宋" w:eastAsia="仿宋" w:hAnsi="仿宋" w:hint="eastAsia"/>
                <w:color w:val="333399"/>
              </w:rPr>
              <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本基金的管理费包含固定管理费、或有管理费和超额管理费，具体计算方法详见招募说明书。</w:t>
        <w:br/>
        <w:t>2、本基金交易证券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2）汇率风险；3）港股通可投资标的范围调整带来的风险；4）境外市场的风险；5）本基金存在不对港股进行投资的可能。</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参与融资业务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9）浮动管理费模式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由于本基金在计算各类基金份额净值时，按前一日该类基金资产净值的1.20%年费率计算管理费，该费率可能高于或低于不同投资者最终适用的管理费率。在基金份额赎回、转出或基金合同终止的情形发生时，基金投资者实际收到的赎回款项或清算款项的金额可能与按披露的该类基金份额净值计算的结果存在差异。投资者的实际赎回金额和清算资金以登记机构确认数据为准。</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采用浮动管理费的收费模式，不代表基金管理人对基金收益的保证。</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0）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优选回报混合型证券投资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优选回报混合型证券投资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优选回报混合型证券投资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